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C9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C9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C9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C9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C9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C9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C9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C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E" w:rsidRDefault="00F91C9E" w:rsidP="00165DCC">
      <w:pPr>
        <w:spacing w:after="0" w:line="240" w:lineRule="auto"/>
      </w:pPr>
      <w:r>
        <w:separator/>
      </w:r>
    </w:p>
  </w:endnote>
  <w:endnote w:type="continuationSeparator" w:id="0">
    <w:p w:rsidR="00F91C9E" w:rsidRDefault="00F91C9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F91C9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76BC9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E" w:rsidRDefault="00F91C9E" w:rsidP="00165DCC">
      <w:pPr>
        <w:spacing w:after="0" w:line="240" w:lineRule="auto"/>
      </w:pPr>
      <w:r>
        <w:separator/>
      </w:r>
    </w:p>
  </w:footnote>
  <w:footnote w:type="continuationSeparator" w:id="0">
    <w:p w:rsidR="00F91C9E" w:rsidRDefault="00F91C9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76BC9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1C9E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45FD-3250-4703-8397-D307A9E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39:00Z</dcterms:created>
  <dcterms:modified xsi:type="dcterms:W3CDTF">2020-02-05T09:39:00Z</dcterms:modified>
</cp:coreProperties>
</file>